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51B2" w14:textId="77777777" w:rsidR="006A5D86" w:rsidRPr="006E276C" w:rsidRDefault="006A5D86" w:rsidP="00E64262">
      <w:pPr>
        <w:ind w:left="4963" w:firstLine="709"/>
        <w:rPr>
          <w:rFonts w:asciiTheme="minorHAnsi" w:hAnsiTheme="minorHAnsi" w:cstheme="minorHAnsi"/>
          <w:b/>
          <w:sz w:val="22"/>
          <w:szCs w:val="22"/>
        </w:rPr>
      </w:pPr>
    </w:p>
    <w:p w14:paraId="5524E074" w14:textId="7D33D9F1" w:rsidR="00732903" w:rsidRPr="006E276C" w:rsidRDefault="00B1536C" w:rsidP="006E276C">
      <w:pPr>
        <w:ind w:left="4963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6E276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E276C">
        <w:rPr>
          <w:rFonts w:asciiTheme="minorHAnsi" w:hAnsiTheme="minorHAnsi" w:cstheme="minorHAnsi"/>
          <w:b/>
          <w:sz w:val="22"/>
          <w:szCs w:val="22"/>
        </w:rPr>
        <w:t>12</w:t>
      </w:r>
      <w:r w:rsidR="00B34D2B" w:rsidRPr="006E27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276C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1B1B50CB" w:rsidR="00732903" w:rsidRPr="006E276C" w:rsidRDefault="00B1536C" w:rsidP="006E276C">
      <w:pPr>
        <w:jc w:val="right"/>
        <w:rPr>
          <w:rFonts w:asciiTheme="minorHAnsi" w:hAnsiTheme="minorHAnsi" w:cstheme="minorHAnsi"/>
          <w:sz w:val="22"/>
          <w:szCs w:val="22"/>
        </w:rPr>
      </w:pPr>
      <w:r w:rsidRPr="006E276C">
        <w:rPr>
          <w:rFonts w:asciiTheme="minorHAnsi" w:hAnsiTheme="minorHAnsi" w:cstheme="minorHAnsi"/>
          <w:b/>
          <w:sz w:val="22"/>
          <w:szCs w:val="22"/>
        </w:rPr>
        <w:tab/>
      </w:r>
      <w:r w:rsidRPr="006E276C">
        <w:rPr>
          <w:rFonts w:asciiTheme="minorHAnsi" w:hAnsiTheme="minorHAnsi" w:cstheme="minorHAnsi"/>
          <w:b/>
          <w:sz w:val="22"/>
          <w:szCs w:val="22"/>
        </w:rPr>
        <w:tab/>
      </w:r>
      <w:r w:rsidRPr="006E276C">
        <w:rPr>
          <w:rFonts w:asciiTheme="minorHAnsi" w:hAnsiTheme="minorHAnsi" w:cstheme="minorHAnsi"/>
          <w:b/>
          <w:sz w:val="22"/>
          <w:szCs w:val="22"/>
        </w:rPr>
        <w:tab/>
      </w:r>
      <w:r w:rsidRPr="006E276C">
        <w:rPr>
          <w:rFonts w:asciiTheme="minorHAnsi" w:hAnsiTheme="minorHAnsi" w:cstheme="minorHAnsi"/>
          <w:b/>
          <w:sz w:val="22"/>
          <w:szCs w:val="22"/>
        </w:rPr>
        <w:tab/>
      </w:r>
      <w:r w:rsidRPr="006E276C">
        <w:rPr>
          <w:rFonts w:asciiTheme="minorHAnsi" w:hAnsiTheme="minorHAnsi" w:cstheme="minorHAnsi"/>
          <w:b/>
          <w:sz w:val="22"/>
          <w:szCs w:val="22"/>
        </w:rPr>
        <w:tab/>
      </w:r>
      <w:r w:rsidRPr="006E276C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="00E64262" w:rsidRPr="006E276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6E27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4262" w:rsidRPr="006E276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6E276C">
        <w:rPr>
          <w:rFonts w:asciiTheme="minorHAnsi" w:hAnsiTheme="minorHAnsi" w:cstheme="minorHAnsi"/>
          <w:b/>
          <w:sz w:val="22"/>
          <w:szCs w:val="22"/>
        </w:rPr>
        <w:t>Załącznik nr 1 do umowy</w:t>
      </w:r>
      <w:r w:rsidR="00B34D2B" w:rsidRPr="006E27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276C">
        <w:rPr>
          <w:rFonts w:asciiTheme="minorHAnsi" w:hAnsiTheme="minorHAnsi" w:cstheme="minorHAnsi"/>
          <w:b/>
          <w:sz w:val="22"/>
          <w:szCs w:val="22"/>
        </w:rPr>
        <w:t>LI.262.3.11.2023</w:t>
      </w:r>
    </w:p>
    <w:p w14:paraId="280C9DC9" w14:textId="11FE1E22" w:rsidR="00732903" w:rsidRPr="006E276C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E276C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7B2702" w:rsidRPr="006E276C">
        <w:rPr>
          <w:rFonts w:asciiTheme="minorHAnsi" w:hAnsiTheme="minorHAnsi" w:cstheme="minorHAnsi"/>
          <w:b/>
          <w:sz w:val="22"/>
          <w:szCs w:val="22"/>
        </w:rPr>
        <w:t>11</w:t>
      </w:r>
    </w:p>
    <w:p w14:paraId="070DE8D7" w14:textId="77777777" w:rsidR="00732903" w:rsidRPr="006E276C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6E276C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6E276C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0"/>
        <w:gridCol w:w="989"/>
        <w:gridCol w:w="565"/>
        <w:gridCol w:w="1210"/>
        <w:gridCol w:w="67"/>
        <w:gridCol w:w="1165"/>
        <w:gridCol w:w="44"/>
        <w:gridCol w:w="851"/>
        <w:gridCol w:w="1200"/>
        <w:gridCol w:w="1148"/>
      </w:tblGrid>
      <w:tr w:rsidR="006E276C" w:rsidRPr="006E276C" w14:paraId="21C9C096" w14:textId="77777777" w:rsidTr="006E276C">
        <w:trPr>
          <w:cantSplit/>
          <w:trHeight w:val="27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6E276C" w:rsidRPr="006E276C" w:rsidRDefault="006E276C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E276C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6E276C" w:rsidRPr="006E276C" w:rsidRDefault="006E276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6E276C" w:rsidRPr="006E276C" w:rsidRDefault="006E276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6E276C" w:rsidRPr="006E276C" w:rsidRDefault="006E276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6E276C" w:rsidRPr="006E276C" w:rsidRDefault="006E276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6E276C" w:rsidRPr="006E276C" w:rsidRDefault="006E276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6E276C" w:rsidRPr="006E276C" w:rsidRDefault="006E276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276C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6E276C" w:rsidRPr="006E276C" w:rsidRDefault="006E276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15A3A8D6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1324904C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6E276C" w:rsidRPr="006E276C" w14:paraId="01D4A44F" w14:textId="77777777" w:rsidTr="006E276C">
        <w:trPr>
          <w:cantSplit/>
          <w:trHeight w:val="269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6E276C" w:rsidRPr="006E276C" w:rsidRDefault="006E276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6E276C" w:rsidRPr="006E276C" w:rsidRDefault="006E276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6E276C" w:rsidRPr="006E276C" w:rsidRDefault="006E276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6E276C" w:rsidRPr="006E276C" w:rsidRDefault="006E276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6E276C" w:rsidRPr="006E276C" w:rsidRDefault="006E276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6E276C" w:rsidRPr="006E276C" w:rsidRDefault="006E276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6E276C" w:rsidRPr="006E276C" w:rsidRDefault="006E276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6E276C" w:rsidRPr="006E276C" w:rsidRDefault="006E276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6E276C" w:rsidRPr="006E276C" w:rsidRDefault="006E276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276C" w:rsidRPr="006E276C" w14:paraId="7EB8436D" w14:textId="77777777" w:rsidTr="006E276C">
        <w:trPr>
          <w:cantSplit/>
          <w:trHeight w:val="1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6E276C" w:rsidRPr="006E276C" w14:paraId="2BD27494" w14:textId="77777777" w:rsidTr="006E276C">
        <w:trPr>
          <w:cantSplit/>
          <w:trHeight w:val="1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1E66B597" w:rsidR="006E276C" w:rsidRPr="006E276C" w:rsidRDefault="006E276C" w:rsidP="00D73FA2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Fotel zabiegow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42C04D94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276C" w:rsidRPr="006E276C" w14:paraId="0A705192" w14:textId="77777777" w:rsidTr="006E276C">
        <w:trPr>
          <w:cantSplit/>
          <w:trHeight w:val="526"/>
        </w:trPr>
        <w:tc>
          <w:tcPr>
            <w:tcW w:w="5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07A4B" w14:textId="077B5F73" w:rsidR="006E276C" w:rsidRPr="006E276C" w:rsidRDefault="006E276C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D4EF" w14:textId="5D57AC57" w:rsidR="006E276C" w:rsidRPr="006E276C" w:rsidRDefault="006E276C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56E6" w14:textId="386E95B0" w:rsidR="006E276C" w:rsidRPr="006E276C" w:rsidRDefault="006E276C" w:rsidP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0571632C" w:rsidR="006E276C" w:rsidRPr="006E276C" w:rsidRDefault="006E276C" w:rsidP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6E276C" w:rsidRPr="006E276C" w:rsidRDefault="006E27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E75FD27" w14:textId="1EE0EE39" w:rsidR="00732903" w:rsidRPr="006E276C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6E276C">
        <w:rPr>
          <w:rFonts w:eastAsia="SimSun" w:cstheme="minorHAnsi"/>
          <w:color w:val="000000"/>
          <w:kern w:val="2"/>
          <w:lang w:eastAsia="pl-PL" w:bidi="hi-IN"/>
        </w:rPr>
        <w:br/>
      </w:r>
      <w:r w:rsidRPr="006E276C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1F7DB024" w14:textId="361FB17C" w:rsidR="00732903" w:rsidRPr="006E276C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14:paraId="33DB08EE" w14:textId="77777777" w:rsidR="00732903" w:rsidRPr="006E276C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6E276C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6E276C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6E276C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284"/>
        <w:gridCol w:w="2314"/>
      </w:tblGrid>
      <w:tr w:rsidR="00732903" w:rsidRPr="006E276C" w14:paraId="0EC41765" w14:textId="77777777" w:rsidTr="00C727B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00C83473" w:rsidR="00732903" w:rsidRPr="006E276C" w:rsidRDefault="00D73FA2" w:rsidP="00102C2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/>
                <w:sz w:val="22"/>
                <w:szCs w:val="22"/>
              </w:rPr>
              <w:t>Fotel zabiegowy</w:t>
            </w:r>
            <w:r w:rsidRPr="006E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1536C" w:rsidRPr="006E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102C2D" w:rsidRPr="006E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B1536C" w:rsidRPr="006E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6E276C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7065C0F" w14:textId="77777777" w:rsidR="00732903" w:rsidRPr="006E276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6E276C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6E276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6E276C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6E276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6E276C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6E276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6E276C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732903" w:rsidRPr="006E276C" w14:paraId="07040A41" w14:textId="77777777" w:rsidTr="00C727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6E276C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6E276C" w:rsidRDefault="00B1536C" w:rsidP="007B270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5961A4DA" w:rsidR="00732903" w:rsidRPr="006E276C" w:rsidRDefault="00B1536C" w:rsidP="007B2702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6E27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6E276C" w14:paraId="1D66C611" w14:textId="77777777" w:rsidTr="00C727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6E276C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6E276C" w:rsidRDefault="00877D8B" w:rsidP="007B2702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6E27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525C2E" w:rsidRPr="006E276C" w14:paraId="7558FC3A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8EA7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6C77" w14:textId="3273590E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Stosowany do przeprowadzania badań oraz zabiegów pacjentów m.in: dializ, pobierania krwi, badań okulistycznych, laryngologicznych itp.</w:t>
            </w:r>
          </w:p>
        </w:tc>
      </w:tr>
      <w:tr w:rsidR="00525C2E" w:rsidRPr="006E276C" w14:paraId="1442A190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8DCE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F773" w14:textId="38679592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Fotel osadzony na kółkach jezdnych z hamulcem.</w:t>
            </w:r>
          </w:p>
        </w:tc>
      </w:tr>
      <w:tr w:rsidR="00525C2E" w:rsidRPr="006E276C" w14:paraId="32D54265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424D4FC8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Podstawa fotela wykonana ze stali malowanej farbą proszkową w  kolorze białym.</w:t>
            </w:r>
          </w:p>
        </w:tc>
      </w:tr>
      <w:tr w:rsidR="00525C2E" w:rsidRPr="006E276C" w14:paraId="49DC0DD3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4400C4E8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Tapicerka bezszwowa, skóropodobna odporna na środki do dezynfekcji.</w:t>
            </w:r>
          </w:p>
        </w:tc>
      </w:tr>
      <w:tr w:rsidR="00525C2E" w:rsidRPr="006E276C" w14:paraId="6975C29C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3520E744" w:rsidR="00525C2E" w:rsidRPr="006E276C" w:rsidRDefault="00D73FA2" w:rsidP="007B2702">
            <w:pPr>
              <w:widowControl w:val="0"/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E27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sokość regulowana za pomocą bezprzewodowego pilota ręcznego.</w:t>
            </w:r>
          </w:p>
        </w:tc>
      </w:tr>
      <w:tr w:rsidR="00525C2E" w:rsidRPr="006E276C" w14:paraId="489114C2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73572CFA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Oparcie regulowane za pomocą sprężyn gazowych.</w:t>
            </w:r>
          </w:p>
        </w:tc>
      </w:tr>
      <w:tr w:rsidR="00525C2E" w:rsidRPr="006E276C" w14:paraId="70744280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6775E4CA" w:rsidR="00525C2E" w:rsidRPr="006E276C" w:rsidRDefault="00D73FA2" w:rsidP="007B2702">
            <w:pPr>
              <w:widowControl w:val="0"/>
              <w:tabs>
                <w:tab w:val="left" w:pos="156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Regulowane podłokietniki.</w:t>
            </w:r>
          </w:p>
        </w:tc>
      </w:tr>
      <w:tr w:rsidR="00525C2E" w:rsidRPr="006E276C" w14:paraId="740A1472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078B83DF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Wieszak na podkład w rolce.</w:t>
            </w:r>
          </w:p>
        </w:tc>
      </w:tr>
      <w:tr w:rsidR="00525C2E" w:rsidRPr="006E276C" w14:paraId="549F9E5C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340D2C0B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Długość: 140 cm ± 2 %, szerokość: 65 cm± 2 %, wysokość  od 51 cm do 71 cm ± 2 %.</w:t>
            </w:r>
          </w:p>
        </w:tc>
      </w:tr>
      <w:tr w:rsidR="00525C2E" w:rsidRPr="006E276C" w14:paraId="575F1D42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40EDD1EB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Wymiary podstawy: 111x53 cm ± 2 %.</w:t>
            </w:r>
          </w:p>
        </w:tc>
      </w:tr>
      <w:tr w:rsidR="00525C2E" w:rsidRPr="006E276C" w14:paraId="1A3741EC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6DE0852B" w:rsidR="00525C2E" w:rsidRPr="006E276C" w:rsidRDefault="007B2702" w:rsidP="007B2702">
            <w:pPr>
              <w:widowControl w:val="0"/>
              <w:tabs>
                <w:tab w:val="left" w:pos="353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Dopuszczalne obciążenie: 150 kg</w:t>
            </w:r>
          </w:p>
        </w:tc>
      </w:tr>
      <w:tr w:rsidR="00525C2E" w:rsidRPr="006E276C" w14:paraId="689D3B5B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7D48826C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Waga: max 75 kg.</w:t>
            </w:r>
          </w:p>
        </w:tc>
      </w:tr>
      <w:tr w:rsidR="00525C2E" w:rsidRPr="006E276C" w14:paraId="0D166E6C" w14:textId="6489B0AC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07ACBBAA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Regulacją kąta podłokietników (w poziomie): 180°.</w:t>
            </w:r>
          </w:p>
        </w:tc>
      </w:tr>
      <w:tr w:rsidR="00525C2E" w:rsidRPr="006E276C" w14:paraId="6A5CC297" w14:textId="0E711D22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45A48B5F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Regulacja kąta oparcia: 0° do 70°.</w:t>
            </w:r>
          </w:p>
        </w:tc>
      </w:tr>
      <w:tr w:rsidR="00525C2E" w:rsidRPr="006E276C" w14:paraId="168BA5AA" w14:textId="7A8FF936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153FE635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Wymiar podłokietników: 40 x 15 cm ± 2 %.</w:t>
            </w:r>
          </w:p>
        </w:tc>
      </w:tr>
      <w:tr w:rsidR="00525C2E" w:rsidRPr="006E276C" w14:paraId="2E83BFCF" w14:textId="501BADE3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4D7CE6B4" w:rsidR="00525C2E" w:rsidRPr="006E276C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2B4C4551" w:rsidR="00525C2E" w:rsidRPr="006E276C" w:rsidRDefault="00D73FA2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lor tapicerki: </w:t>
            </w:r>
            <w:r w:rsidR="00CD0957" w:rsidRPr="006E276C">
              <w:rPr>
                <w:rFonts w:asciiTheme="minorHAnsi" w:hAnsiTheme="minorHAnsi" w:cstheme="minorHAnsi"/>
                <w:bCs/>
                <w:sz w:val="22"/>
                <w:szCs w:val="22"/>
              </w:rPr>
              <w:t>do wyboru z palety RAL</w:t>
            </w:r>
          </w:p>
        </w:tc>
      </w:tr>
      <w:tr w:rsidR="00525C2E" w:rsidRPr="006E276C" w14:paraId="3E69EEFB" w14:textId="77777777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67D17F65" w:rsidR="00525C2E" w:rsidRPr="006E276C" w:rsidRDefault="00525C2E" w:rsidP="00E50F4A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F4ED" w14:textId="1F5EE263" w:rsidR="00525C2E" w:rsidRPr="006E276C" w:rsidRDefault="00E50F4A" w:rsidP="007B270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276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525C2E" w:rsidRPr="006E276C" w14:paraId="07550CE5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525C2E" w:rsidRPr="006E276C" w:rsidRDefault="00525C2E" w:rsidP="007B2702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525C2E" w:rsidRPr="006E276C" w14:paraId="5FADCA04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525C2E" w:rsidRPr="006E276C" w:rsidRDefault="00525C2E" w:rsidP="007B2702">
            <w:pPr>
              <w:pStyle w:val="NormalnyWeb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525C2E" w:rsidRPr="006E276C" w14:paraId="58EBCC19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525C2E" w:rsidRPr="006E276C" w:rsidRDefault="00525C2E" w:rsidP="007B2702">
            <w:pPr>
              <w:suppressAutoHyphens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6E276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525C2E" w:rsidRPr="006E276C" w14:paraId="5FB945DC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525C2E" w:rsidRPr="006E276C" w:rsidRDefault="00525C2E" w:rsidP="007B2702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E27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525C2E" w:rsidRPr="006E276C" w14:paraId="3B0418AD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525C2E" w:rsidRPr="006E276C" w:rsidRDefault="00525C2E" w:rsidP="007B2702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E27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525C2E" w:rsidRPr="006E276C" w14:paraId="11472BC4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525C2E" w:rsidRPr="006E276C" w:rsidRDefault="00525C2E" w:rsidP="007B2702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E27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525C2E" w:rsidRPr="006E276C" w14:paraId="781114E5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525C2E" w:rsidRPr="006E276C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77777777" w:rsidR="00525C2E" w:rsidRPr="006E276C" w:rsidRDefault="00525C2E" w:rsidP="007B2702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E27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2A10FC66" w:rsidR="00525C2E" w:rsidRPr="006E276C" w:rsidRDefault="00525C2E" w:rsidP="007B2702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E276C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  <w:r w:rsidR="006E276C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 ….</w:t>
            </w:r>
          </w:p>
        </w:tc>
      </w:tr>
    </w:tbl>
    <w:p w14:paraId="416CD71F" w14:textId="77777777" w:rsidR="00523746" w:rsidRPr="006E276C" w:rsidRDefault="0052374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6E58D2" w14:textId="77777777" w:rsidR="00732903" w:rsidRPr="006E276C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276C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6E276C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6E276C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6E276C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276C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6E276C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6E276C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6E276C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6E276C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6E276C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6E276C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68AFB03E" w:rsidR="00732903" w:rsidRPr="006E276C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6E276C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6E276C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6E276C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40294763" w14:textId="684D7F10" w:rsidR="00B1536C" w:rsidRPr="006E276C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E276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E276C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</w:p>
          <w:p w14:paraId="5CCF37A8" w14:textId="058F5F73" w:rsidR="006E276C" w:rsidRPr="006E276C" w:rsidRDefault="00B1536C" w:rsidP="006E276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76C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Wykonawcy</w:t>
            </w:r>
          </w:p>
          <w:p w14:paraId="14971641" w14:textId="37091689" w:rsidR="00732903" w:rsidRPr="006E276C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6E276C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6E276C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6E276C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6E276C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6E276C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732903" w:rsidRDefault="00E64262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964223">
    <w:abstractNumId w:val="2"/>
  </w:num>
  <w:num w:numId="2" w16cid:durableId="629213478">
    <w:abstractNumId w:val="3"/>
  </w:num>
  <w:num w:numId="3" w16cid:durableId="520898395">
    <w:abstractNumId w:val="1"/>
  </w:num>
  <w:num w:numId="4" w16cid:durableId="786196607">
    <w:abstractNumId w:val="4"/>
  </w:num>
  <w:num w:numId="5" w16cid:durableId="30647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12483"/>
    <w:rsid w:val="000B4C3A"/>
    <w:rsid w:val="000D41C1"/>
    <w:rsid w:val="00102037"/>
    <w:rsid w:val="00102C2D"/>
    <w:rsid w:val="0011057E"/>
    <w:rsid w:val="00120679"/>
    <w:rsid w:val="00126E0F"/>
    <w:rsid w:val="001536C5"/>
    <w:rsid w:val="001B5797"/>
    <w:rsid w:val="001E4F23"/>
    <w:rsid w:val="002666E5"/>
    <w:rsid w:val="00286E00"/>
    <w:rsid w:val="002A074F"/>
    <w:rsid w:val="002C209C"/>
    <w:rsid w:val="002D206E"/>
    <w:rsid w:val="0030723A"/>
    <w:rsid w:val="0031324B"/>
    <w:rsid w:val="0038208B"/>
    <w:rsid w:val="003A3F1C"/>
    <w:rsid w:val="00430B38"/>
    <w:rsid w:val="00455D1D"/>
    <w:rsid w:val="00481B11"/>
    <w:rsid w:val="00483CC2"/>
    <w:rsid w:val="00492D21"/>
    <w:rsid w:val="004C22A0"/>
    <w:rsid w:val="004D0265"/>
    <w:rsid w:val="00523746"/>
    <w:rsid w:val="00523A9B"/>
    <w:rsid w:val="00525C2E"/>
    <w:rsid w:val="00560121"/>
    <w:rsid w:val="00562F73"/>
    <w:rsid w:val="005A0538"/>
    <w:rsid w:val="005D28D5"/>
    <w:rsid w:val="00641916"/>
    <w:rsid w:val="006A5D86"/>
    <w:rsid w:val="006E276C"/>
    <w:rsid w:val="00732903"/>
    <w:rsid w:val="007470F4"/>
    <w:rsid w:val="00747190"/>
    <w:rsid w:val="00782753"/>
    <w:rsid w:val="00786682"/>
    <w:rsid w:val="007B2702"/>
    <w:rsid w:val="007C4181"/>
    <w:rsid w:val="00816254"/>
    <w:rsid w:val="00846D9D"/>
    <w:rsid w:val="0086079F"/>
    <w:rsid w:val="00877D8B"/>
    <w:rsid w:val="00884832"/>
    <w:rsid w:val="00897785"/>
    <w:rsid w:val="008A7A60"/>
    <w:rsid w:val="00906490"/>
    <w:rsid w:val="0090684E"/>
    <w:rsid w:val="00917874"/>
    <w:rsid w:val="00941D62"/>
    <w:rsid w:val="0099333B"/>
    <w:rsid w:val="009E66C5"/>
    <w:rsid w:val="009F1589"/>
    <w:rsid w:val="00A976B2"/>
    <w:rsid w:val="00AD67F5"/>
    <w:rsid w:val="00B1536C"/>
    <w:rsid w:val="00B34D2B"/>
    <w:rsid w:val="00B40CE4"/>
    <w:rsid w:val="00B67ACE"/>
    <w:rsid w:val="00BB79CD"/>
    <w:rsid w:val="00BC0BE2"/>
    <w:rsid w:val="00C422CC"/>
    <w:rsid w:val="00C727B7"/>
    <w:rsid w:val="00CA633F"/>
    <w:rsid w:val="00CC532D"/>
    <w:rsid w:val="00CD0957"/>
    <w:rsid w:val="00D13FB7"/>
    <w:rsid w:val="00D53C25"/>
    <w:rsid w:val="00D55334"/>
    <w:rsid w:val="00D73FA2"/>
    <w:rsid w:val="00DC4B90"/>
    <w:rsid w:val="00E50F4A"/>
    <w:rsid w:val="00E53AB6"/>
    <w:rsid w:val="00E64262"/>
    <w:rsid w:val="00EA5C23"/>
    <w:rsid w:val="00EB0334"/>
    <w:rsid w:val="00EE3B59"/>
    <w:rsid w:val="00F13BE0"/>
    <w:rsid w:val="00F17234"/>
    <w:rsid w:val="00F3217F"/>
    <w:rsid w:val="00F44739"/>
    <w:rsid w:val="00F46BA6"/>
    <w:rsid w:val="00F53734"/>
    <w:rsid w:val="00FA13ED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8D240B92-04F3-4259-A4D2-4B8D3246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F4C9-64F7-445A-BB4C-1B583430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27T08:56:00Z</cp:lastPrinted>
  <dcterms:created xsi:type="dcterms:W3CDTF">2023-04-28T11:32:00Z</dcterms:created>
  <dcterms:modified xsi:type="dcterms:W3CDTF">2023-04-28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